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227C46A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755A5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113C7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5265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5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9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72F79038" w14:textId="71481197" w:rsidR="0020189E" w:rsidRPr="00E966B3" w:rsidRDefault="00314CF7" w:rsidP="00E966B3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  <w:r w:rsidR="00653B37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70DC"/>
    <w:rsid w:val="000C33E1"/>
    <w:rsid w:val="000C4ED4"/>
    <w:rsid w:val="000D2390"/>
    <w:rsid w:val="000D5E86"/>
    <w:rsid w:val="000E551F"/>
    <w:rsid w:val="000F06E5"/>
    <w:rsid w:val="000F710D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A0802"/>
    <w:rsid w:val="004B22F8"/>
    <w:rsid w:val="004B67DF"/>
    <w:rsid w:val="004B6B1D"/>
    <w:rsid w:val="004B72BE"/>
    <w:rsid w:val="004C27F7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02958"/>
    <w:rsid w:val="00912D2C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6294E"/>
    <w:rsid w:val="00B65A66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0F7E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66B3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Petr Henčl</cp:lastModifiedBy>
  <cp:revision>143</cp:revision>
  <cp:lastPrinted>2025-01-01T18:40:00Z</cp:lastPrinted>
  <dcterms:created xsi:type="dcterms:W3CDTF">2025-01-01T19:37:00Z</dcterms:created>
  <dcterms:modified xsi:type="dcterms:W3CDTF">2025-09-10T06:46:00Z</dcterms:modified>
</cp:coreProperties>
</file>